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97" w:rsidRDefault="00A5784F">
      <w:pPr>
        <w:rPr>
          <w:sz w:val="72"/>
          <w:szCs w:val="72"/>
        </w:rPr>
      </w:pPr>
      <w:r>
        <w:rPr>
          <w:sz w:val="72"/>
          <w:szCs w:val="72"/>
        </w:rPr>
        <w:t>Operating System and its functionality | Operating System – M01 P01</w:t>
      </w:r>
    </w:p>
    <w:p w:rsidR="00A5784F" w:rsidRDefault="00A5784F">
      <w:pPr>
        <w:rPr>
          <w:sz w:val="48"/>
          <w:szCs w:val="48"/>
        </w:rPr>
      </w:pPr>
      <w:r>
        <w:rPr>
          <w:sz w:val="48"/>
          <w:szCs w:val="48"/>
        </w:rPr>
        <w:t>This is a multipart blog article series, and in this series I am going to explain you the concepts</w:t>
      </w:r>
      <w:r w:rsidR="00E74D27">
        <w:rPr>
          <w:sz w:val="48"/>
          <w:szCs w:val="48"/>
        </w:rPr>
        <w:t xml:space="preserve"> of</w:t>
      </w:r>
      <w:r>
        <w:rPr>
          <w:sz w:val="48"/>
          <w:szCs w:val="48"/>
        </w:rPr>
        <w:t xml:space="preserve"> operating system. This article series is divided into multiple modules and this is the first module which consists of 12 articles.</w:t>
      </w:r>
    </w:p>
    <w:p w:rsidR="00A5784F" w:rsidRDefault="00A5784F">
      <w:pPr>
        <w:rPr>
          <w:sz w:val="48"/>
          <w:szCs w:val="48"/>
        </w:rPr>
      </w:pPr>
      <w:r>
        <w:rPr>
          <w:sz w:val="48"/>
          <w:szCs w:val="48"/>
        </w:rPr>
        <w:t>In this article we are going discuss about operating system and its functionalities.</w:t>
      </w:r>
    </w:p>
    <w:p w:rsidR="00A5784F" w:rsidRDefault="00BB0C9F">
      <w:pPr>
        <w:rPr>
          <w:sz w:val="40"/>
          <w:szCs w:val="40"/>
        </w:rPr>
      </w:pPr>
      <w:r>
        <w:rPr>
          <w:sz w:val="40"/>
          <w:szCs w:val="40"/>
        </w:rPr>
        <w:t xml:space="preserve">Operating System: </w:t>
      </w:r>
      <w:r w:rsidR="00A5784F" w:rsidRPr="00BB0C9F">
        <w:rPr>
          <w:sz w:val="40"/>
          <w:szCs w:val="40"/>
        </w:rPr>
        <w:t xml:space="preserve">Operating system is </w:t>
      </w:r>
      <w:r w:rsidRPr="00BB0C9F">
        <w:rPr>
          <w:sz w:val="40"/>
          <w:szCs w:val="40"/>
        </w:rPr>
        <w:t>system</w:t>
      </w:r>
      <w:r w:rsidR="00A5784F" w:rsidRPr="00BB0C9F">
        <w:rPr>
          <w:sz w:val="40"/>
          <w:szCs w:val="40"/>
        </w:rPr>
        <w:t xml:space="preserve"> sof</w:t>
      </w:r>
      <w:r>
        <w:rPr>
          <w:sz w:val="40"/>
          <w:szCs w:val="40"/>
        </w:rPr>
        <w:t>tware and its basic functionality is that it works as an interface between user and hardware.</w:t>
      </w:r>
    </w:p>
    <w:p w:rsidR="00BB0C9F" w:rsidRDefault="00BB0C9F">
      <w:pPr>
        <w:rPr>
          <w:i/>
          <w:sz w:val="40"/>
          <w:szCs w:val="40"/>
        </w:rPr>
      </w:pPr>
      <w:r>
        <w:rPr>
          <w:i/>
          <w:sz w:val="40"/>
          <w:szCs w:val="40"/>
        </w:rPr>
        <w:t>Now, a question arise that what is the need of an operating system?</w:t>
      </w:r>
    </w:p>
    <w:p w:rsidR="00BB0C9F" w:rsidRDefault="00BB0C9F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This is the most common question, that why we need operating system, if we do not use operating system then </w:t>
      </w:r>
      <w:r>
        <w:rPr>
          <w:sz w:val="40"/>
          <w:szCs w:val="40"/>
        </w:rPr>
        <w:lastRenderedPageBreak/>
        <w:t>to execute any operation or to perform any task we need to write a program so that hardware get to know that user want to perform this operation, but writing programs every time is not easy and not user friendly</w:t>
      </w:r>
      <w:r w:rsidR="001305EB">
        <w:rPr>
          <w:sz w:val="40"/>
          <w:szCs w:val="40"/>
        </w:rPr>
        <w:t>, this will also make the process to using the system more complex</w:t>
      </w:r>
      <w:r>
        <w:rPr>
          <w:sz w:val="40"/>
          <w:szCs w:val="40"/>
        </w:rPr>
        <w:t>, to solve this problem operating system comes into play.</w:t>
      </w:r>
      <w:r>
        <w:rPr>
          <w:i/>
          <w:sz w:val="40"/>
          <w:szCs w:val="40"/>
        </w:rPr>
        <w:t xml:space="preserve"> </w:t>
      </w:r>
    </w:p>
    <w:p w:rsidR="003E3B89" w:rsidRDefault="003E3B89">
      <w:pPr>
        <w:rPr>
          <w:sz w:val="40"/>
          <w:szCs w:val="40"/>
        </w:rPr>
      </w:pPr>
      <w:r>
        <w:rPr>
          <w:sz w:val="40"/>
          <w:szCs w:val="40"/>
        </w:rPr>
        <w:t>So, we can say that the primary goal of an operating system is to provide “convenience” to the user.</w:t>
      </w:r>
    </w:p>
    <w:p w:rsidR="003E3B89" w:rsidRDefault="003E3B89">
      <w:pPr>
        <w:rPr>
          <w:sz w:val="40"/>
          <w:szCs w:val="40"/>
        </w:rPr>
      </w:pPr>
      <w:r>
        <w:rPr>
          <w:sz w:val="40"/>
          <w:szCs w:val="40"/>
        </w:rPr>
        <w:t xml:space="preserve">There was a time when “windows” had acquired the 95% of the market; it was the most common operating system because its main focus was to provide convenience. But as the time passed requirement increased and now we also want “Throughput” (throughput means that </w:t>
      </w:r>
      <w:r>
        <w:rPr>
          <w:i/>
          <w:sz w:val="40"/>
          <w:szCs w:val="40"/>
        </w:rPr>
        <w:t>number of task executed per unit time</w:t>
      </w:r>
      <w:r>
        <w:rPr>
          <w:sz w:val="40"/>
          <w:szCs w:val="40"/>
        </w:rPr>
        <w:t>) and in the case of throughput “Linux” performed best when directly compared to windows operating system.</w:t>
      </w:r>
    </w:p>
    <w:p w:rsidR="00E256F2" w:rsidRDefault="003E3B89">
      <w:pPr>
        <w:rPr>
          <w:sz w:val="40"/>
          <w:szCs w:val="40"/>
        </w:rPr>
      </w:pPr>
      <w:r>
        <w:rPr>
          <w:sz w:val="40"/>
          <w:szCs w:val="40"/>
        </w:rPr>
        <w:t xml:space="preserve">Due to this at present (at the time of writing this article) the share of windows in the market is 77.74%, while the share of Linux is </w:t>
      </w:r>
      <w:r w:rsidR="00E256F2">
        <w:rPr>
          <w:sz w:val="40"/>
          <w:szCs w:val="40"/>
        </w:rPr>
        <w:t>1-2%, there is another popular operating system “</w:t>
      </w:r>
      <w:proofErr w:type="spellStart"/>
      <w:r w:rsidR="00E256F2">
        <w:rPr>
          <w:sz w:val="40"/>
          <w:szCs w:val="40"/>
        </w:rPr>
        <w:t>macOS</w:t>
      </w:r>
      <w:proofErr w:type="spellEnd"/>
      <w:r w:rsidR="00E256F2">
        <w:rPr>
          <w:sz w:val="40"/>
          <w:szCs w:val="40"/>
        </w:rPr>
        <w:t>” with 17.07% of share.</w:t>
      </w:r>
    </w:p>
    <w:p w:rsidR="003E3B89" w:rsidRDefault="00CF11B5" w:rsidP="00E256F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The major functionalities</w:t>
      </w:r>
      <w:r w:rsidR="00E256F2">
        <w:rPr>
          <w:sz w:val="40"/>
          <w:szCs w:val="40"/>
        </w:rPr>
        <w:t xml:space="preserve"> of an operating system are :-</w:t>
      </w:r>
    </w:p>
    <w:p w:rsidR="00E256F2" w:rsidRDefault="00E256F2" w:rsidP="00E256F2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source management.</w:t>
      </w:r>
    </w:p>
    <w:p w:rsidR="00E256F2" w:rsidRDefault="00E256F2" w:rsidP="00E256F2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cess management: - We use various CPU scheduling algorithms for it.</w:t>
      </w:r>
    </w:p>
    <w:p w:rsidR="00E256F2" w:rsidRDefault="00E256F2" w:rsidP="00E256F2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torage management: - (Hard disk) it is done with the help of file system.</w:t>
      </w:r>
    </w:p>
    <w:p w:rsidR="00E256F2" w:rsidRDefault="00E256F2" w:rsidP="00E256F2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emory management: - RAM</w:t>
      </w:r>
    </w:p>
    <w:p w:rsidR="00E256F2" w:rsidRDefault="00E256F2" w:rsidP="00E256F2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curity.</w:t>
      </w:r>
    </w:p>
    <w:p w:rsidR="00E256F2" w:rsidRDefault="00E256F2" w:rsidP="00E256F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enever operating system performs a task, it performs that task through “System Calls.”</w:t>
      </w:r>
    </w:p>
    <w:p w:rsidR="00E256F2" w:rsidRDefault="00E256F2" w:rsidP="00E256F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enever we click on a file to open it operating system opens it with the help of “Open system call.”</w:t>
      </w:r>
    </w:p>
    <w:p w:rsidR="00E256F2" w:rsidRDefault="00E256F2" w:rsidP="00E256F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pen read write are some common system calls.</w:t>
      </w:r>
    </w:p>
    <w:p w:rsidR="00E256F2" w:rsidRDefault="00E256F2" w:rsidP="00E256F2">
      <w:pPr>
        <w:rPr>
          <w:sz w:val="40"/>
          <w:szCs w:val="40"/>
        </w:rPr>
      </w:pPr>
    </w:p>
    <w:p w:rsidR="00E256F2" w:rsidRDefault="00E256F2" w:rsidP="00E256F2">
      <w:pPr>
        <w:rPr>
          <w:sz w:val="40"/>
          <w:szCs w:val="40"/>
        </w:rPr>
      </w:pPr>
      <w:r>
        <w:rPr>
          <w:sz w:val="40"/>
          <w:szCs w:val="40"/>
        </w:rPr>
        <w:t>This was an overview on the topic “Operating System and its functions”, on a side note remember that “Linux” is the kernel not an operating system, generally we call the operating systems like “</w:t>
      </w:r>
      <w:proofErr w:type="spellStart"/>
      <w:r>
        <w:rPr>
          <w:sz w:val="40"/>
          <w:szCs w:val="40"/>
        </w:rPr>
        <w:t>Ubuntu</w:t>
      </w:r>
      <w:proofErr w:type="spellEnd"/>
      <w:r>
        <w:rPr>
          <w:sz w:val="40"/>
          <w:szCs w:val="40"/>
        </w:rPr>
        <w:t>”, “Kali Linux”, “</w:t>
      </w:r>
      <w:proofErr w:type="spellStart"/>
      <w:r>
        <w:rPr>
          <w:sz w:val="40"/>
          <w:szCs w:val="40"/>
        </w:rPr>
        <w:t>CentOS</w:t>
      </w:r>
      <w:proofErr w:type="spellEnd"/>
      <w:r>
        <w:rPr>
          <w:sz w:val="40"/>
          <w:szCs w:val="40"/>
        </w:rPr>
        <w:t xml:space="preserve">” as a </w:t>
      </w:r>
      <w:proofErr w:type="spellStart"/>
      <w:r>
        <w:rPr>
          <w:sz w:val="40"/>
          <w:szCs w:val="40"/>
        </w:rPr>
        <w:t>linux</w:t>
      </w:r>
      <w:proofErr w:type="spellEnd"/>
      <w:r>
        <w:rPr>
          <w:sz w:val="40"/>
          <w:szCs w:val="40"/>
        </w:rPr>
        <w:t xml:space="preserve"> operating system because they are built on top of the </w:t>
      </w:r>
      <w:proofErr w:type="spellStart"/>
      <w:r>
        <w:rPr>
          <w:sz w:val="40"/>
          <w:szCs w:val="40"/>
        </w:rPr>
        <w:t>linux</w:t>
      </w:r>
      <w:proofErr w:type="spellEnd"/>
      <w:r>
        <w:rPr>
          <w:sz w:val="40"/>
          <w:szCs w:val="40"/>
        </w:rPr>
        <w:t xml:space="preserve"> kernel </w:t>
      </w:r>
      <w:r w:rsidR="00050B3A">
        <w:rPr>
          <w:sz w:val="40"/>
          <w:szCs w:val="40"/>
        </w:rPr>
        <w:t>so</w:t>
      </w:r>
      <w:r>
        <w:rPr>
          <w:sz w:val="40"/>
          <w:szCs w:val="40"/>
        </w:rPr>
        <w:t xml:space="preserve"> do not get confused.</w:t>
      </w:r>
    </w:p>
    <w:p w:rsidR="00E256F2" w:rsidRPr="00E256F2" w:rsidRDefault="00E256F2" w:rsidP="00E25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Hope this article was helpful, make sure to read t</w:t>
      </w:r>
      <w:r w:rsidR="00D7028D">
        <w:rPr>
          <w:sz w:val="40"/>
          <w:szCs w:val="40"/>
        </w:rPr>
        <w:t xml:space="preserve">he next articles of this series, </w:t>
      </w:r>
      <w:r>
        <w:rPr>
          <w:sz w:val="40"/>
          <w:szCs w:val="40"/>
        </w:rPr>
        <w:t xml:space="preserve">in order to explore more about </w:t>
      </w:r>
      <w:r w:rsidR="004118F8">
        <w:rPr>
          <w:sz w:val="40"/>
          <w:szCs w:val="40"/>
        </w:rPr>
        <w:t xml:space="preserve">operating system. If you have any doubt, question or query related to this article or just want to share something, </w:t>
      </w:r>
      <w:proofErr w:type="gramStart"/>
      <w:r w:rsidR="004118F8">
        <w:rPr>
          <w:sz w:val="40"/>
          <w:szCs w:val="40"/>
        </w:rPr>
        <w:t>then</w:t>
      </w:r>
      <w:proofErr w:type="gramEnd"/>
      <w:r w:rsidR="004118F8">
        <w:rPr>
          <w:sz w:val="40"/>
          <w:szCs w:val="40"/>
        </w:rPr>
        <w:t xml:space="preserve"> please feel free to contact me. </w:t>
      </w:r>
      <w:r>
        <w:rPr>
          <w:sz w:val="40"/>
          <w:szCs w:val="40"/>
        </w:rPr>
        <w:t xml:space="preserve"> </w:t>
      </w:r>
    </w:p>
    <w:p w:rsidR="00BB0C9F" w:rsidRDefault="00BB0C9F">
      <w:pPr>
        <w:rPr>
          <w:sz w:val="40"/>
          <w:szCs w:val="40"/>
        </w:rPr>
      </w:pPr>
    </w:p>
    <w:p w:rsidR="00BB0C9F" w:rsidRPr="00BB0C9F" w:rsidRDefault="00BB0C9F">
      <w:pPr>
        <w:rPr>
          <w:sz w:val="40"/>
          <w:szCs w:val="40"/>
        </w:rPr>
      </w:pPr>
    </w:p>
    <w:sectPr w:rsidR="00BB0C9F" w:rsidRPr="00BB0C9F" w:rsidSect="004D22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6D62"/>
    <w:multiLevelType w:val="hybridMultilevel"/>
    <w:tmpl w:val="1438FA3E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>
    <w:nsid w:val="56F65A1A"/>
    <w:multiLevelType w:val="hybridMultilevel"/>
    <w:tmpl w:val="D4FC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84F"/>
    <w:rsid w:val="00050B3A"/>
    <w:rsid w:val="001305EB"/>
    <w:rsid w:val="002C1695"/>
    <w:rsid w:val="003D453E"/>
    <w:rsid w:val="003E3B89"/>
    <w:rsid w:val="004118F8"/>
    <w:rsid w:val="004B761D"/>
    <w:rsid w:val="004D2297"/>
    <w:rsid w:val="006F26FF"/>
    <w:rsid w:val="00A5784F"/>
    <w:rsid w:val="00BB0C9F"/>
    <w:rsid w:val="00CF11B5"/>
    <w:rsid w:val="00D7028D"/>
    <w:rsid w:val="00E256F2"/>
    <w:rsid w:val="00E74D27"/>
    <w:rsid w:val="00F0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1326-A0D7-4673-99F5-90F4B4D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Mishra</dc:creator>
  <cp:keywords/>
  <dc:description/>
  <cp:lastModifiedBy>Rahul Mishra</cp:lastModifiedBy>
  <cp:revision>10</cp:revision>
  <dcterms:created xsi:type="dcterms:W3CDTF">2020-10-20T06:20:00Z</dcterms:created>
  <dcterms:modified xsi:type="dcterms:W3CDTF">2020-10-20T08:41:00Z</dcterms:modified>
</cp:coreProperties>
</file>